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3300"/>
        <w:gridCol w:w="98"/>
        <w:gridCol w:w="4111"/>
        <w:gridCol w:w="9"/>
      </w:tblGrid>
      <w:tr w:rsidR="00661436" w:rsidRPr="00BF6F8C" w:rsidTr="0032095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</w:tcPr>
          <w:p w:rsidR="00301771" w:rsidRPr="009A24A6" w:rsidRDefault="0016370F" w:rsidP="00320950">
            <w:pPr>
              <w:pStyle w:val="Heading1"/>
              <w:outlineLv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</w:t>
            </w:r>
            <w:r w:rsidR="00F804F8" w:rsidRPr="009A24A6">
              <w:rPr>
                <w:rFonts w:ascii="Arial" w:hAnsi="Arial" w:cs="Arial"/>
                <w:b/>
                <w:sz w:val="32"/>
                <w:szCs w:val="32"/>
                <w:u w:val="single"/>
              </w:rPr>
              <w:t>UPDATE FORM</w:t>
            </w:r>
            <w:r w:rsidR="00301771" w:rsidRPr="009A24A6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9A24A6" w:rsidRPr="009A24A6">
              <w:rPr>
                <w:rFonts w:ascii="Arial" w:hAnsi="Arial" w:cs="Arial"/>
                <w:b/>
                <w:sz w:val="32"/>
                <w:szCs w:val="32"/>
                <w:u w:val="single"/>
              </w:rPr>
              <w:t># 14</w:t>
            </w:r>
          </w:p>
          <w:p w:rsidR="00664455" w:rsidRPr="00A2188D" w:rsidRDefault="009A24A6" w:rsidP="00320950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MPETENT</w:t>
            </w:r>
            <w:r w:rsidR="00301771" w:rsidRPr="006A44CB">
              <w:rPr>
                <w:rFonts w:ascii="Arial" w:hAnsi="Arial" w:cs="Arial"/>
                <w:b/>
                <w:sz w:val="32"/>
                <w:szCs w:val="32"/>
              </w:rPr>
              <w:t xml:space="preserve"> AUTHORIT</w:t>
            </w:r>
            <w:r w:rsidR="00AF6A6E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320950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301771" w:rsidRPr="00425DFE" w:rsidRDefault="0016370F" w:rsidP="00320950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25DF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EEF053D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0</wp:posOffset>
                  </wp:positionV>
                  <wp:extent cx="647700" cy="6953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26E4" w:rsidRPr="00425DFE">
              <w:rPr>
                <w:rFonts w:ascii="Arial" w:hAnsi="Arial" w:cs="Arial"/>
                <w:b/>
                <w:sz w:val="28"/>
                <w:szCs w:val="28"/>
              </w:rPr>
              <w:t>focal point</w:t>
            </w:r>
            <w:r w:rsidR="00301771" w:rsidRPr="00425DFE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 w:rsidR="009A26E4" w:rsidRPr="00425DFE">
              <w:rPr>
                <w:rFonts w:ascii="Arial" w:hAnsi="Arial" w:cs="Arial"/>
                <w:b/>
                <w:color w:val="FF0000"/>
                <w:sz w:val="28"/>
                <w:szCs w:val="28"/>
              </w:rPr>
              <w:t>asset recovery</w:t>
            </w:r>
          </w:p>
          <w:p w:rsidR="00256D14" w:rsidRPr="00425DFE" w:rsidRDefault="00751B53" w:rsidP="00320950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25DFE">
              <w:rPr>
                <w:rFonts w:ascii="Arial" w:hAnsi="Arial" w:cs="Arial"/>
                <w:b/>
                <w:sz w:val="28"/>
                <w:szCs w:val="28"/>
              </w:rPr>
              <w:t>UNI</w:t>
            </w:r>
            <w:r w:rsidR="00DF0479" w:rsidRPr="00425DFE">
              <w:rPr>
                <w:rFonts w:ascii="Arial" w:hAnsi="Arial" w:cs="Arial"/>
                <w:b/>
                <w:sz w:val="28"/>
                <w:szCs w:val="28"/>
              </w:rPr>
              <w:t xml:space="preserve">TED NATIONS CONVENTION AGAINST corruption </w:t>
            </w:r>
          </w:p>
          <w:p w:rsidR="00CC0B62" w:rsidRPr="00BF6F8C" w:rsidRDefault="00301771" w:rsidP="00320950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25DFE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802952" w:rsidRPr="00425DFE">
              <w:rPr>
                <w:rFonts w:ascii="Arial" w:hAnsi="Arial" w:cs="Arial"/>
                <w:b/>
                <w:sz w:val="28"/>
                <w:szCs w:val="28"/>
              </w:rPr>
              <w:t>CHAPTER V</w:t>
            </w:r>
          </w:p>
        </w:tc>
      </w:tr>
      <w:tr w:rsidR="00A7099D" w:rsidRPr="00BF6F8C" w:rsidTr="00320950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BF6F8C" w:rsidRDefault="00301771" w:rsidP="00320950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B6C92">
              <w:rPr>
                <w:rFonts w:ascii="Arial" w:hAnsi="Arial" w:cs="Arial"/>
                <w:b/>
                <w:sz w:val="22"/>
                <w:szCs w:val="22"/>
              </w:rPr>
              <w:t>Please provide information on the</w:t>
            </w:r>
            <w:r w:rsidR="009A26E4">
              <w:rPr>
                <w:rFonts w:ascii="Arial" w:hAnsi="Arial" w:cs="Arial"/>
                <w:b/>
                <w:sz w:val="22"/>
                <w:szCs w:val="22"/>
              </w:rPr>
              <w:t xml:space="preserve"> focal point </w:t>
            </w:r>
            <w:r w:rsidR="00E941E6">
              <w:rPr>
                <w:rFonts w:ascii="Arial" w:hAnsi="Arial" w:cs="Arial"/>
                <w:b/>
                <w:sz w:val="22"/>
                <w:szCs w:val="22"/>
              </w:rPr>
              <w:t xml:space="preserve">that shall have the responsibility and power </w:t>
            </w:r>
            <w:r w:rsidR="009A26E4">
              <w:rPr>
                <w:rFonts w:ascii="Arial" w:hAnsi="Arial" w:cs="Arial"/>
                <w:b/>
                <w:sz w:val="22"/>
                <w:szCs w:val="22"/>
              </w:rPr>
              <w:t xml:space="preserve">to receive requests for asset recovery and either to execute them or to transmit them to the competent authorities for execution, in </w:t>
            </w:r>
            <w:r w:rsidR="00905345">
              <w:rPr>
                <w:rFonts w:ascii="Arial" w:hAnsi="Arial" w:cs="Arial"/>
                <w:b/>
                <w:sz w:val="22"/>
                <w:szCs w:val="22"/>
              </w:rPr>
              <w:t>line with</w:t>
            </w:r>
            <w:r w:rsidR="00B71038">
              <w:rPr>
                <w:rFonts w:ascii="Arial" w:hAnsi="Arial" w:cs="Arial"/>
                <w:b/>
                <w:sz w:val="22"/>
                <w:szCs w:val="22"/>
              </w:rPr>
              <w:t xml:space="preserve"> resolution 4/4 of the Conference of the States Parties of the United Nations Convention against Corruption</w:t>
            </w:r>
            <w:r w:rsidR="00E941E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316AD" w:rsidRPr="00BF6F8C" w:rsidTr="00320950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320950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320950">
        <w:trPr>
          <w:trHeight w:val="285"/>
        </w:trPr>
        <w:tc>
          <w:tcPr>
            <w:tcW w:w="2520" w:type="dxa"/>
            <w:gridSpan w:val="4"/>
          </w:tcPr>
          <w:p w:rsidR="00A7099D" w:rsidRPr="00BF6F8C" w:rsidRDefault="00A7099D" w:rsidP="00320950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A7099D" w:rsidRPr="00BF6F8C" w:rsidRDefault="00A7099D" w:rsidP="00320950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320950">
        <w:trPr>
          <w:trHeight w:val="420"/>
        </w:trPr>
        <w:tc>
          <w:tcPr>
            <w:tcW w:w="2520" w:type="dxa"/>
            <w:gridSpan w:val="4"/>
          </w:tcPr>
          <w:p w:rsidR="00844D45" w:rsidRPr="00BF6F8C" w:rsidRDefault="00491B17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1C135E" w:rsidRPr="00BF6F8C" w:rsidRDefault="001C135E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0950">
        <w:trPr>
          <w:trHeight w:val="36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0950">
        <w:trPr>
          <w:trHeight w:val="261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0950">
        <w:trPr>
          <w:trHeight w:val="285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0950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0950">
        <w:trPr>
          <w:trHeight w:val="27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0950">
        <w:trPr>
          <w:trHeight w:val="495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0950">
        <w:trPr>
          <w:trHeight w:val="662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0950">
        <w:trPr>
          <w:trHeight w:val="368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0950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E34A94"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320950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320950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320950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0950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320950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320950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320950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320950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320950">
        <w:trPr>
          <w:trHeight w:val="236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9" w:rsidRPr="00BF6F8C" w:rsidRDefault="00B97D31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F0479" w:rsidRPr="00BF6F8C" w:rsidTr="00320950">
        <w:trPr>
          <w:trHeight w:val="51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9" w:rsidRDefault="00DF0479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48A6">
              <w:rPr>
                <w:rFonts w:ascii="Arial" w:hAnsi="Arial" w:cs="Arial"/>
                <w:sz w:val="22"/>
                <w:szCs w:val="22"/>
              </w:rPr>
              <w:t>7.a</w:t>
            </w:r>
            <w:r>
              <w:rPr>
                <w:rFonts w:ascii="Arial" w:hAnsi="Arial" w:cs="Arial"/>
                <w:sz w:val="22"/>
                <w:szCs w:val="22"/>
              </w:rPr>
              <w:t>) Languages spoken</w:t>
            </w:r>
          </w:p>
          <w:p w:rsidR="0016370F" w:rsidRPr="00BF6F8C" w:rsidRDefault="0016370F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479" w:rsidRPr="00BF6F8C" w:rsidRDefault="00DF0479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16370F" w:rsidRPr="00BF6F8C" w:rsidTr="00320950">
        <w:trPr>
          <w:trHeight w:val="487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16370F" w:rsidRDefault="0016370F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6370F" w:rsidRPr="00BF6F8C" w:rsidRDefault="0016370F" w:rsidP="00320950">
            <w:pPr>
              <w:pStyle w:val="Body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e to use your personal data for inclusion in the password-protected Directory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petent National Authorities.</w:t>
            </w:r>
          </w:p>
        </w:tc>
      </w:tr>
      <w:tr w:rsidR="006E58DC" w:rsidRPr="00BF6F8C" w:rsidTr="00320950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58DC" w:rsidRPr="00A56E94" w:rsidRDefault="00A01066" w:rsidP="00320950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A01066" w:rsidRPr="00BF6F8C" w:rsidTr="00320950">
        <w:trPr>
          <w:gridAfter w:val="1"/>
          <w:wAfter w:w="9" w:type="dxa"/>
          <w:trHeight w:val="971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D14" w:rsidRPr="00256D14" w:rsidRDefault="00DF0479" w:rsidP="00320950">
            <w:pPr>
              <w:pStyle w:val="Heading2"/>
              <w:outlineLvl w:val="1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</w:t>
            </w:r>
            <w:r w:rsidR="00AF48A6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A01066" w:rsidRPr="00A01066">
              <w:rPr>
                <w:rFonts w:ascii="Arial" w:hAnsi="Arial" w:cs="Arial"/>
                <w:b w:val="0"/>
                <w:sz w:val="22"/>
                <w:szCs w:val="22"/>
              </w:rPr>
              <w:t>)  P</w:t>
            </w:r>
            <w:r w:rsidR="00A01066"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lease indicate the title/section of the domesti</w:t>
            </w:r>
            <w:r w:rsidR="0036372D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c legislation that </w:t>
            </w:r>
            <w:r w:rsidR="0067162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regulates</w:t>
            </w:r>
            <w:r w:rsidR="00A01066"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</w:t>
            </w:r>
            <w:r w:rsidR="00912369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international cooperation in </w:t>
            </w:r>
            <w:r w:rsidR="0036372D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asset recovery matters</w:t>
            </w:r>
            <w:r w:rsidR="00912369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066" w:rsidRDefault="00A01066" w:rsidP="00320950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A01066" w:rsidRPr="00BF6F8C" w:rsidTr="00320950">
        <w:trPr>
          <w:gridAfter w:val="1"/>
          <w:wAfter w:w="9" w:type="dxa"/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320950">
            <w:pPr>
              <w:pStyle w:val="Heading2"/>
              <w:jc w:val="center"/>
              <w:outlineLvl w:val="1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D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ADDITIONAL INFORMATION</w:t>
            </w:r>
          </w:p>
        </w:tc>
      </w:tr>
      <w:tr w:rsidR="00A01066" w:rsidRPr="00BF6F8C" w:rsidTr="00320950">
        <w:trPr>
          <w:gridAfter w:val="1"/>
          <w:wAfter w:w="9" w:type="dxa"/>
          <w:trHeight w:val="199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F48A6" w:rsidP="0032095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9</w:t>
            </w:r>
            <w:r w:rsidR="00A0106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) </w:t>
            </w:r>
            <w:r w:rsidR="00A0106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lease include information, if any, that could assist foreign jurisdictions to better understand the </w:t>
            </w:r>
            <w:r w:rsidR="00751B53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requirements </w:t>
            </w:r>
            <w:r w:rsidR="00A0106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of your </w:t>
            </w:r>
            <w:r w:rsidR="00EB5E3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country’s </w:t>
            </w:r>
            <w:r w:rsidR="003867C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egal system regarding asset recovery </w:t>
            </w:r>
            <w:r w:rsidR="00DF047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(including </w:t>
            </w:r>
            <w:r w:rsidR="00937031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the </w:t>
            </w:r>
            <w:r w:rsidR="00905345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rocedure </w:t>
            </w:r>
            <w:r w:rsidR="00937031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to request international cooperation in asset recovery matters </w:t>
            </w:r>
            <w:r w:rsidR="00905345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and your country’s </w:t>
            </w:r>
            <w:r w:rsidR="00DF047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articipation in </w:t>
            </w:r>
            <w:r w:rsidR="00905345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existing asset recovery </w:t>
            </w:r>
            <w:r w:rsidR="00DF047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networks)</w:t>
            </w:r>
            <w:r w:rsidR="0091236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320950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320950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320950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Pr="00A01066" w:rsidRDefault="00A01066" w:rsidP="00320950">
            <w:pPr>
              <w:pStyle w:val="Heading2"/>
              <w:outlineLvl w:val="1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="00A01066" w:rsidRPr="00BF6F8C" w:rsidTr="00320950">
        <w:trPr>
          <w:gridAfter w:val="1"/>
          <w:wAfter w:w="9" w:type="dxa"/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320950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 xml:space="preserve">E. content of the </w:t>
            </w:r>
            <w:r w:rsidR="003867C7">
              <w:rPr>
                <w:rFonts w:ascii="Arial" w:hAnsi="Arial" w:cs="Arial"/>
                <w:b/>
                <w:sz w:val="28"/>
                <w:szCs w:val="28"/>
              </w:rPr>
              <w:t xml:space="preserve">asset recovery 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>requests</w:t>
            </w:r>
          </w:p>
        </w:tc>
      </w:tr>
      <w:tr w:rsidR="00B60562" w:rsidRPr="00BF6F8C" w:rsidTr="00320950">
        <w:trPr>
          <w:gridAfter w:val="1"/>
          <w:wAfter w:w="9" w:type="dxa"/>
          <w:trHeight w:val="380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2" w:rsidRPr="00BF6F8C" w:rsidRDefault="00DF0479" w:rsidP="00320950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60562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 xml:space="preserve"> Please list</w:t>
            </w:r>
            <w:r w:rsidR="00567B9B" w:rsidRPr="00BF6F8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information that is to be included in the request for </w:t>
            </w:r>
            <w:r w:rsidR="0036372D">
              <w:rPr>
                <w:rFonts w:ascii="Arial" w:hAnsi="Arial" w:cs="Arial"/>
                <w:color w:val="000000"/>
                <w:sz w:val="22"/>
                <w:szCs w:val="22"/>
              </w:rPr>
              <w:t>assistance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>, specifying the source (whether this information comes from a legal provision, an existing template/format/guideline or whether this is a summary drafted by the authorit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2" w:rsidRPr="00BF6F8C" w:rsidRDefault="00B60562" w:rsidP="00320950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320950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320950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F6F7E" w:rsidRPr="00BF6F8C" w:rsidTr="00320950">
        <w:trPr>
          <w:gridAfter w:val="1"/>
          <w:wAfter w:w="9" w:type="dxa"/>
          <w:trHeight w:val="893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Pr="00BF6F8C" w:rsidRDefault="00DF0479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1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>) Supporting do</w:t>
            </w:r>
            <w:r w:rsidR="003867C7">
              <w:rPr>
                <w:rFonts w:ascii="Arial" w:hAnsi="Arial" w:cs="Arial"/>
                <w:sz w:val="22"/>
                <w:szCs w:val="22"/>
              </w:rPr>
              <w:t xml:space="preserve">cument(s) to be attached to the 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>requ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320950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6F7E" w:rsidRPr="00BF6F8C" w:rsidTr="00320950">
        <w:trPr>
          <w:gridAfter w:val="1"/>
          <w:wAfter w:w="9" w:type="dxa"/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614550" w:rsidP="00320950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6E94">
              <w:rPr>
                <w:rFonts w:ascii="Arial" w:hAnsi="Arial" w:cs="Arial"/>
                <w:color w:val="000000"/>
                <w:sz w:val="28"/>
                <w:szCs w:val="28"/>
              </w:rPr>
              <w:t xml:space="preserve">MEANS AND </w:t>
            </w:r>
            <w:r w:rsidR="004F6F7E" w:rsidRPr="00A56E94">
              <w:rPr>
                <w:rFonts w:ascii="Arial" w:hAnsi="Arial" w:cs="Arial"/>
                <w:color w:val="000000"/>
                <w:sz w:val="28"/>
                <w:szCs w:val="28"/>
              </w:rPr>
              <w:t>CHANNELS ACCEPTED</w:t>
            </w:r>
          </w:p>
        </w:tc>
      </w:tr>
      <w:tr w:rsidR="004F6F7E" w:rsidRPr="00BF6F8C" w:rsidTr="00320950">
        <w:trPr>
          <w:gridAfter w:val="1"/>
          <w:wAfter w:w="9" w:type="dxa"/>
          <w:trHeight w:val="412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6F7E" w:rsidRPr="00BF6F8C" w:rsidRDefault="00DF0479" w:rsidP="00320950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2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Please indicate which of the following channels can be used for the submission of reques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Courier/ postal mail ___</w:t>
            </w:r>
          </w:p>
          <w:p w:rsidR="004F6F7E" w:rsidRPr="00BF6F8C" w:rsidRDefault="004F6F7E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___</w:t>
            </w:r>
          </w:p>
          <w:p w:rsidR="004F6F7E" w:rsidRPr="00BF6F8C" w:rsidRDefault="004F6F7E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Fax___</w:t>
            </w:r>
          </w:p>
          <w:p w:rsidR="004F6F7E" w:rsidRPr="00BF6F8C" w:rsidRDefault="004F6F7E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plomatic channels___ </w:t>
            </w:r>
          </w:p>
          <w:p w:rsidR="004F6F7E" w:rsidRDefault="004F6F7E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aison officers____</w:t>
            </w:r>
          </w:p>
          <w:p w:rsidR="00614550" w:rsidRPr="00BF6F8C" w:rsidRDefault="00614550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 communication between authorities ___</w:t>
            </w:r>
          </w:p>
          <w:p w:rsidR="004F6F7E" w:rsidRPr="00BF6F8C" w:rsidRDefault="004F6F7E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her channels (please indicate)___</w:t>
            </w:r>
          </w:p>
        </w:tc>
      </w:tr>
      <w:tr w:rsidR="004F6F7E" w:rsidRPr="00BF6F8C" w:rsidTr="00320950">
        <w:trPr>
          <w:gridAfter w:val="1"/>
          <w:wAfter w:w="9" w:type="dxa"/>
          <w:trHeight w:val="78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6F7E" w:rsidRPr="00BF6F8C" w:rsidRDefault="004F6F7E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3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Acceptance of </w:t>
            </w:r>
            <w:r w:rsidR="00D33FE9">
              <w:rPr>
                <w:rFonts w:ascii="Arial" w:hAnsi="Arial" w:cs="Arial"/>
                <w:sz w:val="22"/>
                <w:szCs w:val="22"/>
              </w:rPr>
              <w:t>r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equest through INTERPOL                    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7E" w:rsidRPr="00BF6F8C" w:rsidRDefault="004F6F7E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YES     </w:t>
            </w:r>
          </w:p>
          <w:p w:rsidR="004F6F7E" w:rsidRPr="00BF6F8C" w:rsidRDefault="004F6F7E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4F6F7E" w:rsidRPr="00BF6F8C" w:rsidRDefault="004F6F7E" w:rsidP="0032095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F6F7E" w:rsidRPr="00BF6F8C" w:rsidRDefault="004F6F7E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4F6F7E" w:rsidRPr="00BF6F8C" w:rsidTr="00320950">
        <w:trPr>
          <w:gridAfter w:val="1"/>
          <w:wAfter w:w="9" w:type="dxa"/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4F6F7E" w:rsidP="00320950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URGENT CASES</w:t>
            </w:r>
          </w:p>
        </w:tc>
      </w:tr>
      <w:tr w:rsidR="004F6F7E" w:rsidRPr="00BF6F8C" w:rsidTr="00320950">
        <w:trPr>
          <w:gridAfter w:val="1"/>
          <w:wAfter w:w="9" w:type="dxa"/>
          <w:trHeight w:val="186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A" w:rsidRPr="00236C7C" w:rsidRDefault="004F6F7E" w:rsidP="00320950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236C7C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4</w:t>
            </w:r>
            <w:r w:rsidRPr="00236C7C">
              <w:rPr>
                <w:rFonts w:ascii="Arial" w:hAnsi="Arial" w:cs="Arial"/>
                <w:sz w:val="22"/>
                <w:szCs w:val="22"/>
              </w:rPr>
              <w:t xml:space="preserve">) Please indicate what channels are accepted in urgent cases (i.e. oral requests confirmed in writing forthwith, liaison officers, </w:t>
            </w:r>
            <w:proofErr w:type="spellStart"/>
            <w:r w:rsidRPr="00236C7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36C7C">
              <w:rPr>
                <w:rFonts w:ascii="Arial" w:hAnsi="Arial" w:cs="Arial"/>
                <w:sz w:val="22"/>
                <w:szCs w:val="22"/>
              </w:rPr>
              <w:t>)</w:t>
            </w:r>
            <w:r w:rsidR="009123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672B5D" w:rsidRDefault="004F6F7E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609AA" w:rsidRPr="00BF6F8C" w:rsidTr="00320950">
        <w:trPr>
          <w:gridAfter w:val="1"/>
          <w:wAfter w:w="9" w:type="dxa"/>
          <w:trHeight w:val="25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609AA" w:rsidRPr="006A44CB" w:rsidRDefault="00905345" w:rsidP="00320950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AL BASIS</w:t>
            </w:r>
          </w:p>
          <w:p w:rsidR="00B609AA" w:rsidRPr="00672B5D" w:rsidRDefault="00B609AA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83DC4" w:rsidRPr="00BF6F8C" w:rsidTr="00320950">
        <w:trPr>
          <w:gridAfter w:val="1"/>
          <w:wAfter w:w="9" w:type="dxa"/>
          <w:trHeight w:val="40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DF0479" w:rsidP="00320950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5</w:t>
            </w:r>
            <w:r w:rsidR="00683DC4" w:rsidRPr="00683DC4">
              <w:rPr>
                <w:rFonts w:ascii="Arial" w:hAnsi="Arial" w:cs="Arial"/>
                <w:sz w:val="22"/>
                <w:szCs w:val="22"/>
              </w:rPr>
              <w:t>)</w:t>
            </w:r>
            <w:r w:rsidR="00683D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6A3">
              <w:rPr>
                <w:rFonts w:ascii="Arial" w:hAnsi="Arial" w:cs="Arial"/>
                <w:sz w:val="22"/>
                <w:szCs w:val="22"/>
              </w:rPr>
              <w:t>Is international cooperation on asset recovery</w:t>
            </w:r>
            <w:r w:rsidR="00683DC4" w:rsidRPr="00B609AA">
              <w:rPr>
                <w:rFonts w:ascii="Arial" w:hAnsi="Arial" w:cs="Arial"/>
                <w:sz w:val="22"/>
                <w:szCs w:val="22"/>
              </w:rPr>
              <w:t xml:space="preserve"> conditional on the existence of a treaty?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Pr="00672B5D" w:rsidRDefault="00683DC4" w:rsidP="00320950">
            <w:pPr>
              <w:pStyle w:val="Bod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Pr="00672B5D" w:rsidRDefault="00683DC4" w:rsidP="00320950">
            <w:pPr>
              <w:pStyle w:val="Bod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683DC4" w:rsidRPr="00BF6F8C" w:rsidTr="00320950">
        <w:trPr>
          <w:gridAfter w:val="1"/>
          <w:wAfter w:w="9" w:type="dxa"/>
          <w:trHeight w:val="208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DF0479" w:rsidP="00320950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5</w:t>
            </w:r>
            <w:r w:rsidR="00683DC4">
              <w:rPr>
                <w:rFonts w:ascii="Arial" w:hAnsi="Arial" w:cs="Arial"/>
                <w:sz w:val="22"/>
                <w:szCs w:val="22"/>
              </w:rPr>
              <w:t xml:space="preserve">.a) </w:t>
            </w:r>
            <w:r w:rsidR="00683DC4" w:rsidRPr="00683DC4">
              <w:rPr>
                <w:rFonts w:ascii="Arial" w:hAnsi="Arial" w:cs="Arial"/>
                <w:sz w:val="22"/>
                <w:szCs w:val="22"/>
              </w:rPr>
              <w:t xml:space="preserve">If so, </w:t>
            </w:r>
            <w:r w:rsidR="00751B53">
              <w:rPr>
                <w:rFonts w:ascii="Arial" w:hAnsi="Arial" w:cs="Arial"/>
                <w:sz w:val="22"/>
                <w:szCs w:val="22"/>
              </w:rPr>
              <w:t xml:space="preserve">does your country consider </w:t>
            </w:r>
            <w:r w:rsidR="00683DC4" w:rsidRPr="00683DC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51B53">
              <w:rPr>
                <w:rFonts w:ascii="Arial" w:hAnsi="Arial" w:cs="Arial"/>
                <w:sz w:val="22"/>
                <w:szCs w:val="22"/>
              </w:rPr>
              <w:t xml:space="preserve"> United Nations Convention against</w:t>
            </w:r>
            <w:r>
              <w:rPr>
                <w:rFonts w:ascii="Arial" w:hAnsi="Arial" w:cs="Arial"/>
                <w:sz w:val="22"/>
                <w:szCs w:val="22"/>
              </w:rPr>
              <w:t xml:space="preserve"> Corruption</w:t>
            </w:r>
            <w:r w:rsidR="00683DC4" w:rsidRPr="00683DC4">
              <w:rPr>
                <w:rFonts w:ascii="Arial" w:hAnsi="Arial" w:cs="Arial"/>
                <w:sz w:val="22"/>
                <w:szCs w:val="22"/>
              </w:rPr>
              <w:t xml:space="preserve"> as legal basis for </w:t>
            </w:r>
            <w:r w:rsidR="000A56A3">
              <w:rPr>
                <w:rFonts w:ascii="Arial" w:hAnsi="Arial" w:cs="Arial"/>
                <w:sz w:val="22"/>
                <w:szCs w:val="22"/>
              </w:rPr>
              <w:t>this type of cooperation</w:t>
            </w:r>
            <w:r w:rsidR="00683DC4" w:rsidRPr="00683DC4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20950" w:rsidRDefault="00320950" w:rsidP="00320950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0950" w:rsidRDefault="00320950" w:rsidP="00320950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Default="00683DC4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683DC4" w:rsidRDefault="00683DC4" w:rsidP="0032095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320950" w:rsidRPr="00BF6F8C" w:rsidTr="00865C28">
        <w:trPr>
          <w:gridAfter w:val="1"/>
          <w:wAfter w:w="9" w:type="dxa"/>
          <w:trHeight w:val="93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20950" w:rsidRPr="007A03A3" w:rsidRDefault="00320950" w:rsidP="00320950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 w:val="0"/>
                <w:sz w:val="24"/>
              </w:rPr>
            </w:pPr>
            <w:r w:rsidRPr="007A03A3">
              <w:rPr>
                <w:rFonts w:ascii="Arial" w:hAnsi="Arial" w:cs="Arial"/>
                <w:bCs w:val="0"/>
                <w:sz w:val="24"/>
              </w:rPr>
              <w:t>DRAFTING OUTGOING REQUESTS USING THE UNODC MUTUAL LEGAL ASSISTANCE REQUEST WRITTER TOOL</w:t>
            </w:r>
          </w:p>
          <w:p w:rsidR="00320950" w:rsidRDefault="00320950" w:rsidP="00320950">
            <w:pPr>
              <w:pStyle w:val="Bod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7A03A3">
              <w:rPr>
                <w:rFonts w:ascii="Arial" w:hAnsi="Arial" w:cs="Arial"/>
                <w:bCs w:val="0"/>
                <w:sz w:val="24"/>
              </w:rPr>
              <w:t>(https://www.unodc.org/mla/en/index.html)</w:t>
            </w:r>
          </w:p>
        </w:tc>
      </w:tr>
      <w:tr w:rsidR="00320950" w:rsidRPr="00BF6F8C" w:rsidTr="0032095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" w:type="dxa"/>
          <w:trHeight w:val="936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50" w:rsidRPr="00320950" w:rsidRDefault="00320950" w:rsidP="0032095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2095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lease indicate whether the UNODC Mutual Legal Assistance Request Writer Tool (in its redeveloped version) was used for drafting MLA Reques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8"/>
              <w:tblpPr w:leftFromText="187" w:rightFromText="187" w:vertAnchor="page" w:horzAnchor="page" w:tblpX="1065" w:tblpY="721"/>
              <w:tblW w:w="7533" w:type="dxa"/>
              <w:tblLayout w:type="fixed"/>
              <w:tblLook w:val="01E0" w:firstRow="1" w:lastRow="1" w:firstColumn="1" w:lastColumn="1" w:noHBand="0" w:noVBand="0"/>
            </w:tblPr>
            <w:tblGrid>
              <w:gridCol w:w="1998"/>
              <w:gridCol w:w="2693"/>
              <w:gridCol w:w="2842"/>
            </w:tblGrid>
            <w:tr w:rsidR="00320950" w:rsidTr="00320950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2842" w:type="dxa"/>
                <w:trHeight w:val="425"/>
              </w:trPr>
              <w:tc>
                <w:tcPr>
                  <w:tcW w:w="1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950" w:rsidRDefault="00320950" w:rsidP="00320950">
                  <w:pPr>
                    <w:pStyle w:val="Body"/>
                    <w:rPr>
                      <w:rFonts w:ascii="Arial" w:hAnsi="Arial" w:cs="Arial"/>
                      <w:bC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es, it was used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950" w:rsidRDefault="00320950" w:rsidP="00320950">
                  <w:pPr>
                    <w:pStyle w:val="Body"/>
                    <w:rPr>
                      <w:rFonts w:ascii="Arial" w:hAnsi="Arial" w:cs="Arial"/>
                      <w:bC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, it was not used.</w:t>
                  </w:r>
                </w:p>
              </w:tc>
            </w:tr>
            <w:tr w:rsidR="00320950" w:rsidRPr="007A03A3" w:rsidTr="0032095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015"/>
              </w:trPr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533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20950" w:rsidRPr="007A03A3" w:rsidRDefault="00320950" w:rsidP="00320950">
                  <w:pPr>
                    <w:pStyle w:val="Body"/>
                    <w:rPr>
                      <w:rFonts w:ascii="Arial" w:hAnsi="Arial" w:cs="Arial"/>
                      <w:bCs w:val="0"/>
                      <w:sz w:val="22"/>
                      <w:szCs w:val="22"/>
                    </w:rPr>
                  </w:pPr>
                </w:p>
                <w:p w:rsidR="00320950" w:rsidRDefault="00320950" w:rsidP="00320950">
                  <w:pPr>
                    <w:pStyle w:val="Body"/>
                    <w:jc w:val="both"/>
                    <w:rPr>
                      <w:rFonts w:ascii="Arial" w:hAnsi="Arial" w:cs="Arial"/>
                      <w:bC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</w:t>
                  </w:r>
                  <w:r w:rsidRPr="0007432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f yes, how often was it used to draft outgoing requests</w:t>
                  </w: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07432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and what was the impact of the tool in accelerating the process of sending out MLA requests and enhance its efficiency and effectiveness</w:t>
                  </w: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?</w:t>
                  </w:r>
                </w:p>
                <w:p w:rsidR="00F55A36" w:rsidRPr="00F55A36" w:rsidRDefault="00F55A36" w:rsidP="00F55A36"/>
                <w:p w:rsidR="00F55A36" w:rsidRPr="00F55A36" w:rsidRDefault="00F55A36" w:rsidP="00F55A36"/>
                <w:p w:rsidR="00F55A36" w:rsidRPr="00F55A36" w:rsidRDefault="00F55A36" w:rsidP="00F55A36"/>
                <w:p w:rsidR="00F55A36" w:rsidRPr="00F55A36" w:rsidRDefault="00F55A36" w:rsidP="00F55A36"/>
                <w:p w:rsidR="00F55A36" w:rsidRPr="00F55A36" w:rsidRDefault="00F55A36" w:rsidP="00F55A36"/>
                <w:p w:rsidR="00F55A36" w:rsidRPr="00F55A36" w:rsidRDefault="00F55A36" w:rsidP="00F55A36"/>
                <w:p w:rsidR="00F55A36" w:rsidRDefault="00F55A36" w:rsidP="00F55A36">
                  <w:pPr>
                    <w:rPr>
                      <w:rFonts w:ascii="Arial" w:hAnsi="Arial" w:cs="Arial"/>
                      <w:bCs w:val="0"/>
                      <w:sz w:val="22"/>
                      <w:szCs w:val="22"/>
                    </w:rPr>
                  </w:pPr>
                </w:p>
                <w:p w:rsidR="00F55A36" w:rsidRPr="00F55A36" w:rsidRDefault="00F55A36" w:rsidP="00F55A36">
                  <w:pPr>
                    <w:tabs>
                      <w:tab w:val="left" w:pos="4695"/>
                    </w:tabs>
                  </w:pPr>
                  <w:r>
                    <w:tab/>
                  </w:r>
                  <w:bookmarkStart w:id="0" w:name="_GoBack"/>
                  <w:bookmarkEnd w:id="0"/>
                </w:p>
              </w:tc>
            </w:tr>
          </w:tbl>
          <w:p w:rsidR="00320950" w:rsidRPr="00672B5D" w:rsidRDefault="00320950" w:rsidP="00320950">
            <w:pPr>
              <w:pStyle w:val="Body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371A"/>
    <w:multiLevelType w:val="hybridMultilevel"/>
    <w:tmpl w:val="87704B36"/>
    <w:lvl w:ilvl="0" w:tplc="F48C34F2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19"/>
  </w:num>
  <w:num w:numId="12">
    <w:abstractNumId w:val="7"/>
  </w:num>
  <w:num w:numId="13">
    <w:abstractNumId w:val="3"/>
  </w:num>
  <w:num w:numId="14">
    <w:abstractNumId w:val="16"/>
  </w:num>
  <w:num w:numId="15">
    <w:abstractNumId w:val="14"/>
  </w:num>
  <w:num w:numId="16">
    <w:abstractNumId w:val="12"/>
  </w:num>
  <w:num w:numId="17">
    <w:abstractNumId w:val="9"/>
  </w:num>
  <w:num w:numId="18">
    <w:abstractNumId w:val="17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925CB"/>
    <w:rsid w:val="000A56A3"/>
    <w:rsid w:val="000A6F35"/>
    <w:rsid w:val="000E1206"/>
    <w:rsid w:val="00131019"/>
    <w:rsid w:val="001575E9"/>
    <w:rsid w:val="0016370F"/>
    <w:rsid w:val="00187DFD"/>
    <w:rsid w:val="001A030E"/>
    <w:rsid w:val="001B3FB3"/>
    <w:rsid w:val="001B7746"/>
    <w:rsid w:val="001C135E"/>
    <w:rsid w:val="001C3893"/>
    <w:rsid w:val="001F1BA1"/>
    <w:rsid w:val="001F797E"/>
    <w:rsid w:val="0022210E"/>
    <w:rsid w:val="00236C7C"/>
    <w:rsid w:val="00237139"/>
    <w:rsid w:val="00250F53"/>
    <w:rsid w:val="00256D14"/>
    <w:rsid w:val="00267F33"/>
    <w:rsid w:val="00274462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0950"/>
    <w:rsid w:val="00324758"/>
    <w:rsid w:val="0034651E"/>
    <w:rsid w:val="003468EE"/>
    <w:rsid w:val="0036372D"/>
    <w:rsid w:val="00367619"/>
    <w:rsid w:val="003867C7"/>
    <w:rsid w:val="00394605"/>
    <w:rsid w:val="004136CD"/>
    <w:rsid w:val="00425DFE"/>
    <w:rsid w:val="00433759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5316AD"/>
    <w:rsid w:val="00533DE3"/>
    <w:rsid w:val="005657A1"/>
    <w:rsid w:val="00567B9B"/>
    <w:rsid w:val="00586F9E"/>
    <w:rsid w:val="005C4436"/>
    <w:rsid w:val="0061069D"/>
    <w:rsid w:val="00614550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C60DB"/>
    <w:rsid w:val="006E58DC"/>
    <w:rsid w:val="006F0A88"/>
    <w:rsid w:val="006F31CF"/>
    <w:rsid w:val="00706278"/>
    <w:rsid w:val="00711DED"/>
    <w:rsid w:val="007137A5"/>
    <w:rsid w:val="00724376"/>
    <w:rsid w:val="00751B53"/>
    <w:rsid w:val="0075709B"/>
    <w:rsid w:val="00772E07"/>
    <w:rsid w:val="00782E0B"/>
    <w:rsid w:val="007914E7"/>
    <w:rsid w:val="00797C41"/>
    <w:rsid w:val="007C5CF9"/>
    <w:rsid w:val="007C7AC7"/>
    <w:rsid w:val="00802952"/>
    <w:rsid w:val="00825F56"/>
    <w:rsid w:val="008275A9"/>
    <w:rsid w:val="00844D45"/>
    <w:rsid w:val="00860B50"/>
    <w:rsid w:val="00866A26"/>
    <w:rsid w:val="008932FF"/>
    <w:rsid w:val="008B1ABE"/>
    <w:rsid w:val="008D1AFE"/>
    <w:rsid w:val="00905345"/>
    <w:rsid w:val="00912369"/>
    <w:rsid w:val="00924075"/>
    <w:rsid w:val="00937031"/>
    <w:rsid w:val="009754DF"/>
    <w:rsid w:val="00991F2E"/>
    <w:rsid w:val="00992D10"/>
    <w:rsid w:val="00996981"/>
    <w:rsid w:val="00997647"/>
    <w:rsid w:val="009A24A6"/>
    <w:rsid w:val="009A26E4"/>
    <w:rsid w:val="009B1FEE"/>
    <w:rsid w:val="009B5CB4"/>
    <w:rsid w:val="009C2BCF"/>
    <w:rsid w:val="009E63F2"/>
    <w:rsid w:val="00A01066"/>
    <w:rsid w:val="00A02607"/>
    <w:rsid w:val="00A2188D"/>
    <w:rsid w:val="00A36D99"/>
    <w:rsid w:val="00A56E94"/>
    <w:rsid w:val="00A7099D"/>
    <w:rsid w:val="00A72B2F"/>
    <w:rsid w:val="00A95069"/>
    <w:rsid w:val="00A95422"/>
    <w:rsid w:val="00AA214E"/>
    <w:rsid w:val="00AA51C6"/>
    <w:rsid w:val="00AC08F7"/>
    <w:rsid w:val="00AC3ED6"/>
    <w:rsid w:val="00AC7FDA"/>
    <w:rsid w:val="00AD6B5E"/>
    <w:rsid w:val="00AE0D2D"/>
    <w:rsid w:val="00AF2A16"/>
    <w:rsid w:val="00AF48A6"/>
    <w:rsid w:val="00AF63B2"/>
    <w:rsid w:val="00AF6A6E"/>
    <w:rsid w:val="00B43E19"/>
    <w:rsid w:val="00B44152"/>
    <w:rsid w:val="00B60562"/>
    <w:rsid w:val="00B609AA"/>
    <w:rsid w:val="00B71038"/>
    <w:rsid w:val="00B96FDA"/>
    <w:rsid w:val="00B97D31"/>
    <w:rsid w:val="00BB081B"/>
    <w:rsid w:val="00BC7DBA"/>
    <w:rsid w:val="00BF0424"/>
    <w:rsid w:val="00BF3BB8"/>
    <w:rsid w:val="00BF6F8C"/>
    <w:rsid w:val="00C362E3"/>
    <w:rsid w:val="00C45557"/>
    <w:rsid w:val="00C75DB9"/>
    <w:rsid w:val="00CB7F9A"/>
    <w:rsid w:val="00CC0B62"/>
    <w:rsid w:val="00CC6E59"/>
    <w:rsid w:val="00CD0A3E"/>
    <w:rsid w:val="00D102D7"/>
    <w:rsid w:val="00D25AC6"/>
    <w:rsid w:val="00D26D73"/>
    <w:rsid w:val="00D3129B"/>
    <w:rsid w:val="00D33FE9"/>
    <w:rsid w:val="00D54273"/>
    <w:rsid w:val="00D55F82"/>
    <w:rsid w:val="00D7550F"/>
    <w:rsid w:val="00DA4894"/>
    <w:rsid w:val="00DA5294"/>
    <w:rsid w:val="00DA70C7"/>
    <w:rsid w:val="00DA7599"/>
    <w:rsid w:val="00DC2144"/>
    <w:rsid w:val="00DD16A1"/>
    <w:rsid w:val="00DD5E25"/>
    <w:rsid w:val="00DE11B9"/>
    <w:rsid w:val="00DF0479"/>
    <w:rsid w:val="00E3009E"/>
    <w:rsid w:val="00E34A94"/>
    <w:rsid w:val="00E50C1A"/>
    <w:rsid w:val="00E55C81"/>
    <w:rsid w:val="00E85CFE"/>
    <w:rsid w:val="00E941E6"/>
    <w:rsid w:val="00EA2A16"/>
    <w:rsid w:val="00EB3B19"/>
    <w:rsid w:val="00EB5E37"/>
    <w:rsid w:val="00ED340C"/>
    <w:rsid w:val="00EF1BEA"/>
    <w:rsid w:val="00F23BF3"/>
    <w:rsid w:val="00F23ECA"/>
    <w:rsid w:val="00F55A36"/>
    <w:rsid w:val="00F73171"/>
    <w:rsid w:val="00F804F8"/>
    <w:rsid w:val="00F8271F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D80B531"/>
  <w15:docId w15:val="{A5C11BC2-F655-4DDA-AAC4-383E5FA7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9717-104A-48A7-A2B4-BB3BEAB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65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23</cp:revision>
  <cp:lastPrinted>2016-05-19T14:12:00Z</cp:lastPrinted>
  <dcterms:created xsi:type="dcterms:W3CDTF">2018-12-04T11:49:00Z</dcterms:created>
  <dcterms:modified xsi:type="dcterms:W3CDTF">2019-12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